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6249" w14:textId="05D819CF" w:rsidR="004340B8" w:rsidRDefault="00277236">
      <w:r w:rsidRPr="002D059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62D671" wp14:editId="4C6C3797">
                <wp:simplePos x="0" y="0"/>
                <wp:positionH relativeFrom="column">
                  <wp:posOffset>-293646</wp:posOffset>
                </wp:positionH>
                <wp:positionV relativeFrom="paragraph">
                  <wp:posOffset>-128905</wp:posOffset>
                </wp:positionV>
                <wp:extent cx="6238240" cy="1154878"/>
                <wp:effectExtent l="19050" t="0" r="10160" b="7620"/>
                <wp:wrapNone/>
                <wp:docPr id="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38240" cy="1154878"/>
                          <a:chOff x="0" y="0"/>
                          <a:chExt cx="9824" cy="2180"/>
                        </a:xfrm>
                      </wpg:grpSpPr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0" y="16"/>
                            <a:ext cx="1632" cy="1711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48" y="488"/>
                            <a:ext cx="48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77F57" w14:textId="77777777" w:rsidR="00277236" w:rsidRDefault="00277236" w:rsidP="00277236">
                              <w:pPr>
                                <w:jc w:val="center"/>
                                <w:rPr>
                                  <w:rFonts w:eastAsia="Times New Roman" w:hAnsi="Arial"/>
                                  <w:color w:val="0F243E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Times New Roman" w:hAnsi="Arial"/>
                                  <w:color w:val="0F243E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 xml:space="preserve">مـؤسـسـة بوانا كـاسـىـه أندونيسيا </w:t>
                              </w:r>
                              <w:r>
                                <w:rPr>
                                  <w:rFonts w:eastAsia="Times New Roman"/>
                                  <w:color w:val="0F243E"/>
                                  <w:kern w:val="24"/>
                                  <w:sz w:val="44"/>
                                  <w:szCs w:val="44"/>
                                  <w:lang w:val="id-ID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38" y="0"/>
                            <a:ext cx="6529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7BCEC" w14:textId="77777777" w:rsidR="00277236" w:rsidRDefault="00277236" w:rsidP="00277236">
                              <w:pPr>
                                <w:spacing w:after="200" w:line="276" w:lineRule="auto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YAYASAN BUANA KASIH INDONESI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60" y="1118"/>
                            <a:ext cx="4952" cy="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ED60" w14:textId="77777777" w:rsidR="00277236" w:rsidRDefault="00277236" w:rsidP="00277236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AKTE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OTARIS :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SELY PURBA, SH.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K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. NO 10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angga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 Mei 2019</w:t>
                              </w:r>
                            </w:p>
                            <w:p w14:paraId="338B521E" w14:textId="77777777" w:rsidR="00277236" w:rsidRDefault="00277236" w:rsidP="00277236">
                              <w:pPr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SK MENKUM &amp; HAM NOMOR AHU-0007163.AH.01.04.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ahu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F243E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0" y="1971"/>
                            <a:ext cx="9824" cy="18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2D671" id="Group 12" o:spid="_x0000_s1026" style="position:absolute;margin-left:-23.1pt;margin-top:-10.15pt;width:491.2pt;height:90.95pt;z-index:251671552" coordsize="9824,2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">
                <v:oval id="Oval 7" o:spid="_x0000_s1027" style="position:absolute;left:300;top:16;width:1632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" stroked="f" strokeweight="2pt">
                  <v:fill r:id="rId8" o:title="" recolor="t" rotate="t" type="fram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3348;top:488;width:4891;height:1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1F277F57" w14:textId="77777777" w:rsidR="00277236" w:rsidRDefault="00277236" w:rsidP="00277236">
                        <w:pPr>
                          <w:jc w:val="center"/>
                          <w:rPr>
                            <w:rFonts w:eastAsia="Times New Roman" w:hAnsi="Arial"/>
                            <w:color w:val="0F243E"/>
                            <w:kern w:val="24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Times New Roman" w:hAnsi="Arial"/>
                            <w:color w:val="0F243E"/>
                            <w:kern w:val="24"/>
                            <w:sz w:val="44"/>
                            <w:szCs w:val="44"/>
                            <w:rtl/>
                          </w:rPr>
                          <w:t xml:space="preserve">مـؤسـسـة بوانا كـاسـىـه أندونيسيا </w:t>
                        </w:r>
                        <w:r>
                          <w:rPr>
                            <w:rFonts w:eastAsia="Times New Roman"/>
                            <w:color w:val="0F243E"/>
                            <w:kern w:val="24"/>
                            <w:sz w:val="44"/>
                            <w:szCs w:val="44"/>
                            <w:lang w:val="id-ID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9" o:spid="_x0000_s1029" type="#_x0000_t202" style="position:absolute;left:1538;width:6529;height:1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787BCEC" w14:textId="77777777" w:rsidR="00277236" w:rsidRDefault="00277236" w:rsidP="00277236">
                        <w:pPr>
                          <w:spacing w:after="200" w:line="276" w:lineRule="auto"/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40"/>
                            <w:szCs w:val="40"/>
                            <w:lang w:val="en-US"/>
                          </w:rPr>
                          <w:t>YAYASAN BUANA KASIH INDONESIA</w:t>
                        </w:r>
                      </w:p>
                    </w:txbxContent>
                  </v:textbox>
                </v:shape>
                <v:shape id="Text Box 10" o:spid="_x0000_s1030" type="#_x0000_t202" style="position:absolute;left:2660;top:1118;width:4952;height:1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21DCED60" w14:textId="77777777" w:rsidR="00277236" w:rsidRDefault="00277236" w:rsidP="00277236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AKTE 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>NOTARIS :</w:t>
                        </w:r>
                        <w:proofErr w:type="gramEnd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SELY PURBA, SH.,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>MK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. NO 10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>Tanggal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11 Mei 2019</w:t>
                        </w:r>
                      </w:p>
                      <w:p w14:paraId="338B521E" w14:textId="77777777" w:rsidR="00277236" w:rsidRDefault="00277236" w:rsidP="00277236">
                        <w:pPr>
                          <w:jc w:val="center"/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SK MENKUM &amp; HAM NOMOR AHU-0007163.AH.01.04.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>Tahu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color w:val="0F243E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top:1971;width:9824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" strokecolor="#9bbb59" strokeweight="2.5pt">
                  <v:shadow color="#868686"/>
                </v:shape>
              </v:group>
            </w:pict>
          </mc:Fallback>
        </mc:AlternateContent>
      </w:r>
    </w:p>
    <w:p w14:paraId="0E4A7A26" w14:textId="77777777" w:rsidR="004340B8" w:rsidRDefault="004340B8"/>
    <w:p w14:paraId="4E4CA33F" w14:textId="123165A6" w:rsidR="00A42296" w:rsidRDefault="003732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41A78C" wp14:editId="25AC2D76">
                <wp:simplePos x="0" y="0"/>
                <wp:positionH relativeFrom="column">
                  <wp:posOffset>4106537</wp:posOffset>
                </wp:positionH>
                <wp:positionV relativeFrom="paragraph">
                  <wp:posOffset>6683680</wp:posOffset>
                </wp:positionV>
                <wp:extent cx="1436370" cy="1519555"/>
                <wp:effectExtent l="0" t="0" r="1143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B4E2D" w14:textId="430098C4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  <w:t>Sekretaris</w:t>
                            </w:r>
                            <w:proofErr w:type="spellEnd"/>
                          </w:p>
                          <w:p w14:paraId="0D12CD7C" w14:textId="77777777" w:rsid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2561C190" w14:textId="77777777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324B734A" w14:textId="77777777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1392A208" w14:textId="0887F3DB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lang w:val="en-US"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u w:val="single"/>
                                <w:lang w:val="en-US" w:bidi="ar-EG"/>
                              </w:rPr>
                              <w:t>SAEPUL</w:t>
                            </w:r>
                            <w:r w:rsidR="000F3FD5">
                              <w:rPr>
                                <w:rFonts w:asciiTheme="majorBidi" w:hAnsiTheme="majorBidi" w:cstheme="majorBidi"/>
                                <w:u w:val="single"/>
                                <w:lang w:val="en-US" w:bidi="ar-EG"/>
                              </w:rPr>
                              <w:t xml:space="preserve">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A78C" id="Text Box 2" o:spid="_x0000_s1032" type="#_x0000_t202" style="position:absolute;margin-left:323.35pt;margin-top:526.25pt;width:113.1pt;height:119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" strokecolor="white [3212]">
                <v:textbox>
                  <w:txbxContent>
                    <w:p w14:paraId="1C9B4E2D" w14:textId="430098C4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en-US" w:bidi="ar-EG"/>
                        </w:rPr>
                        <w:t>Sekretaris</w:t>
                      </w:r>
                      <w:proofErr w:type="spellEnd"/>
                    </w:p>
                    <w:p w14:paraId="0D12CD7C" w14:textId="77777777" w:rsid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2561C190" w14:textId="77777777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324B734A" w14:textId="77777777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1392A208" w14:textId="0887F3DB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lang w:val="en-US"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u w:val="single"/>
                          <w:lang w:val="en-US" w:bidi="ar-EG"/>
                        </w:rPr>
                        <w:t>SAEPUL</w:t>
                      </w:r>
                      <w:r w:rsidR="000F3FD5">
                        <w:rPr>
                          <w:rFonts w:asciiTheme="majorBidi" w:hAnsiTheme="majorBidi" w:cstheme="majorBidi"/>
                          <w:u w:val="single"/>
                          <w:lang w:val="en-US" w:bidi="ar-EG"/>
                        </w:rPr>
                        <w:t xml:space="preserve">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BBF829" wp14:editId="4674898D">
                <wp:simplePos x="0" y="0"/>
                <wp:positionH relativeFrom="column">
                  <wp:posOffset>415455</wp:posOffset>
                </wp:positionH>
                <wp:positionV relativeFrom="paragraph">
                  <wp:posOffset>6709006</wp:posOffset>
                </wp:positionV>
                <wp:extent cx="1436370" cy="1519555"/>
                <wp:effectExtent l="0" t="0" r="1143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E072" w14:textId="237A28BD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  <w:t>Ketua</w:t>
                            </w:r>
                            <w:proofErr w:type="spellEnd"/>
                          </w:p>
                          <w:p w14:paraId="20798F0A" w14:textId="74CC5297" w:rsid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5D896716" w14:textId="77777777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799EF40A" w14:textId="0DCA497B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 w:bidi="ar-EG"/>
                              </w:rPr>
                            </w:pPr>
                          </w:p>
                          <w:p w14:paraId="38EF39D4" w14:textId="154AE1FD" w:rsidR="003732FA" w:rsidRPr="003732FA" w:rsidRDefault="003732FA" w:rsidP="003732F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u w:val="single"/>
                                <w:lang w:val="en-US" w:bidi="ar-EG"/>
                              </w:rPr>
                            </w:pPr>
                            <w:r w:rsidRPr="003732FA">
                              <w:rPr>
                                <w:rFonts w:asciiTheme="majorBidi" w:hAnsiTheme="majorBidi" w:cstheme="majorBidi"/>
                                <w:u w:val="single"/>
                                <w:lang w:val="en-US" w:bidi="ar-EG"/>
                              </w:rPr>
                              <w:t>TURI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F829" id="_x0000_s1029" type="#_x0000_t202" style="position:absolute;margin-left:32.7pt;margin-top:528.25pt;width:113.1pt;height:1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" strokecolor="white [3212]">
                <v:textbox>
                  <w:txbxContent>
                    <w:p w14:paraId="65D2E072" w14:textId="237A28BD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 w:bidi="ar-EG"/>
                        </w:rPr>
                        <w:t>Ketua</w:t>
                      </w:r>
                      <w:proofErr w:type="spellEnd"/>
                    </w:p>
                    <w:p w14:paraId="20798F0A" w14:textId="74CC5297" w:rsid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5D896716" w14:textId="77777777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799EF40A" w14:textId="0DCA497B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lang w:val="en-US" w:bidi="ar-EG"/>
                        </w:rPr>
                      </w:pPr>
                    </w:p>
                    <w:p w14:paraId="38EF39D4" w14:textId="154AE1FD" w:rsidR="003732FA" w:rsidRPr="003732FA" w:rsidRDefault="003732FA" w:rsidP="003732FA">
                      <w:pPr>
                        <w:jc w:val="center"/>
                        <w:rPr>
                          <w:rFonts w:asciiTheme="majorBidi" w:hAnsiTheme="majorBidi" w:cstheme="majorBidi"/>
                          <w:u w:val="single"/>
                          <w:lang w:val="en-US" w:bidi="ar-EG"/>
                        </w:rPr>
                      </w:pPr>
                      <w:r w:rsidRPr="003732FA">
                        <w:rPr>
                          <w:rFonts w:asciiTheme="majorBidi" w:hAnsiTheme="majorBidi" w:cstheme="majorBidi"/>
                          <w:u w:val="single"/>
                          <w:lang w:val="en-US" w:bidi="ar-EG"/>
                        </w:rPr>
                        <w:t>TURIS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C4DD8" w14:textId="48BF2E38" w:rsidR="004340B8" w:rsidRPr="004340B8" w:rsidRDefault="00277236" w:rsidP="004340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BB95E" wp14:editId="00C73D90">
                <wp:simplePos x="0" y="0"/>
                <wp:positionH relativeFrom="column">
                  <wp:posOffset>153035</wp:posOffset>
                </wp:positionH>
                <wp:positionV relativeFrom="paragraph">
                  <wp:posOffset>174493</wp:posOffset>
                </wp:positionV>
                <wp:extent cx="5186045" cy="1565275"/>
                <wp:effectExtent l="0" t="0" r="1460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04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FC6DB" w14:textId="2B5CEE5E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No</w:t>
                            </w: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01/YABUKI/IM/III/2022</w:t>
                            </w:r>
                          </w:p>
                          <w:p w14:paraId="5D5D3D6B" w14:textId="518DB8D7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ampiran</w:t>
                            </w: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erkas</w:t>
                            </w:r>
                            <w:proofErr w:type="spellEnd"/>
                          </w:p>
                          <w:p w14:paraId="1ACB38F5" w14:textId="48A99B56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rihal</w:t>
                            </w:r>
                            <w:proofErr w:type="spellEnd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Permohonan </w:t>
                            </w:r>
                            <w:proofErr w:type="spellStart"/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onasi</w:t>
                            </w:r>
                            <w:proofErr w:type="spellEnd"/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Acara</w:t>
                            </w:r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baran</w:t>
                            </w:r>
                            <w:proofErr w:type="spellEnd"/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D51ABA"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Yabuki</w:t>
                            </w:r>
                            <w:proofErr w:type="spellEnd"/>
                          </w:p>
                          <w:p w14:paraId="1F105CA8" w14:textId="51BF4CBB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32EF8883" w14:textId="65D4E8FE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Yth</w:t>
                            </w:r>
                            <w:proofErr w:type="spellEnd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,</w:t>
                            </w:r>
                          </w:p>
                          <w:p w14:paraId="33FB3975" w14:textId="23371A18" w:rsidR="00A42296" w:rsidRPr="00D51ABA" w:rsidRDefault="00C3250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Bapak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42296" w:rsidRPr="00D51AB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Badan Amil Zakat Nasional Kota Bekasi</w:t>
                            </w:r>
                          </w:p>
                          <w:p w14:paraId="558B5E27" w14:textId="57158FD2" w:rsidR="00A42296" w:rsidRPr="00D51ABA" w:rsidRDefault="00A42296" w:rsidP="00A42296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Jl.</w:t>
                            </w:r>
                            <w:proofErr w:type="gram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.Yani</w:t>
                            </w:r>
                            <w:proofErr w:type="spellEnd"/>
                            <w:proofErr w:type="gramEnd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Blok B No.11 - Kota Bekasi - </w:t>
                            </w:r>
                            <w:proofErr w:type="spellStart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Jawa</w:t>
                            </w:r>
                            <w:proofErr w:type="spellEnd"/>
                            <w:r w:rsidRP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Ba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BB95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2.05pt;margin-top:13.75pt;width:408.35pt;height:1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" strokecolor="white [3212]">
                <v:textbox>
                  <w:txbxContent>
                    <w:p w14:paraId="2B6FC6DB" w14:textId="2B5CEE5E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No</w:t>
                      </w: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 xml:space="preserve">: </w:t>
                      </w:r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>01/YABUKI/IM/III/2022</w:t>
                      </w:r>
                    </w:p>
                    <w:p w14:paraId="5D5D3D6B" w14:textId="518DB8D7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Lampiran</w:t>
                      </w: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1 </w:t>
                      </w:r>
                      <w:proofErr w:type="spellStart"/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>Berkas</w:t>
                      </w:r>
                      <w:proofErr w:type="spellEnd"/>
                    </w:p>
                    <w:p w14:paraId="1ACB38F5" w14:textId="48A99B56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Perihal</w:t>
                      </w:r>
                      <w:proofErr w:type="spellEnd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 xml:space="preserve">: </w:t>
                      </w:r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Permohonan </w:t>
                      </w:r>
                      <w:proofErr w:type="spellStart"/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>Donasi</w:t>
                      </w:r>
                      <w:proofErr w:type="spellEnd"/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Acara</w:t>
                      </w:r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Pembagian</w:t>
                      </w:r>
                      <w:proofErr w:type="spellEnd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Paket</w:t>
                      </w:r>
                      <w:proofErr w:type="spellEnd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Lebaran</w:t>
                      </w:r>
                      <w:proofErr w:type="spellEnd"/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di </w:t>
                      </w:r>
                      <w:proofErr w:type="spellStart"/>
                      <w:r w:rsidR="00D51ABA" w:rsidRPr="00D51ABA">
                        <w:rPr>
                          <w:rFonts w:asciiTheme="majorBidi" w:hAnsiTheme="majorBidi" w:cstheme="majorBidi"/>
                          <w:lang w:val="en-US"/>
                        </w:rPr>
                        <w:t>Yabuki</w:t>
                      </w:r>
                      <w:proofErr w:type="spellEnd"/>
                    </w:p>
                    <w:p w14:paraId="1F105CA8" w14:textId="51BF4CBB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32EF8883" w14:textId="65D4E8FE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Kepada</w:t>
                      </w:r>
                      <w:proofErr w:type="spellEnd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Yth</w:t>
                      </w:r>
                      <w:proofErr w:type="spellEnd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,</w:t>
                      </w:r>
                    </w:p>
                    <w:p w14:paraId="33FB3975" w14:textId="23371A18" w:rsidR="00A42296" w:rsidRPr="00D51ABA" w:rsidRDefault="00C32506" w:rsidP="00A42296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Bapak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A42296" w:rsidRPr="00D51ABA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Badan Amil Zakat Nasional Kota Bekasi</w:t>
                      </w:r>
                    </w:p>
                    <w:p w14:paraId="558B5E27" w14:textId="57158FD2" w:rsidR="00A42296" w:rsidRPr="00D51ABA" w:rsidRDefault="00A42296" w:rsidP="00A42296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Jl.</w:t>
                      </w:r>
                      <w:proofErr w:type="gram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A.Yani</w:t>
                      </w:r>
                      <w:proofErr w:type="spellEnd"/>
                      <w:proofErr w:type="gramEnd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Blok B No.11 - Kota Bekasi - </w:t>
                      </w:r>
                      <w:proofErr w:type="spellStart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>Jawa</w:t>
                      </w:r>
                      <w:proofErr w:type="spellEnd"/>
                      <w:r w:rsidRP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Ba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E0884" w14:textId="78DCC6AF" w:rsidR="004340B8" w:rsidRDefault="004340B8" w:rsidP="004340B8"/>
    <w:p w14:paraId="6E718C22" w14:textId="26E64020" w:rsidR="004340B8" w:rsidRDefault="00277236" w:rsidP="004340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36D96" wp14:editId="66A62FA6">
                <wp:simplePos x="0" y="0"/>
                <wp:positionH relativeFrom="margin">
                  <wp:posOffset>3464560</wp:posOffset>
                </wp:positionH>
                <wp:positionV relativeFrom="paragraph">
                  <wp:posOffset>1314342</wp:posOffset>
                </wp:positionV>
                <wp:extent cx="2244090" cy="3276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05CBC" w14:textId="045BEB7B" w:rsidR="00434E65" w:rsidRDefault="00434E65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السَّلاَمُ عَلَيْكُمْ وَرَحْمَةُ اللهِ وَبَرَكَاتُهُ</w:t>
                            </w:r>
                            <w:r w:rsidR="000219EB">
                              <w:rPr>
                                <w:rFonts w:ascii="PT Serif" w:hAnsi="PT Serif" w:hint="cs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6D96" id="_x0000_s1035" type="#_x0000_t202" style="position:absolute;left:0;text-align:left;margin-left:272.8pt;margin-top:103.5pt;width:176.7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w2EGgIAACUEAAAOAAAAZHJzL2Uyb0RvYy54bWysk92O2yAQhe8r9R0Q940dN8l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" strokecolor="white [3212]">
                <v:textbox>
                  <w:txbxContent>
                    <w:p w14:paraId="36505CBC" w14:textId="045BEB7B" w:rsidR="00434E65" w:rsidRDefault="00434E65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PT Serif" w:hAnsi="PT Serif"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السَّلاَمُ عَلَيْكُمْ وَرَحْمَةُ اللهِ وَبَرَكَاتُهُ</w:t>
                      </w:r>
                      <w:r w:rsidR="000219EB">
                        <w:rPr>
                          <w:rFonts w:ascii="PT Serif" w:hAnsi="PT Serif" w:hint="cs"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4D164" wp14:editId="06D75A04">
                <wp:simplePos x="0" y="0"/>
                <wp:positionH relativeFrom="margin">
                  <wp:posOffset>187960</wp:posOffset>
                </wp:positionH>
                <wp:positionV relativeFrom="paragraph">
                  <wp:posOffset>1736845</wp:posOffset>
                </wp:positionV>
                <wp:extent cx="5521960" cy="3582670"/>
                <wp:effectExtent l="0" t="0" r="2159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80D5" w14:textId="7FA568FA" w:rsidR="00434E65" w:rsidRPr="003732FA" w:rsidRDefault="00434E65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eriring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o’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kami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ampai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mog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Bapak/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audar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enjalan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ugas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hari-hari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lalu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endapa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ahma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aruni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Allah SWT,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amii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</w:t>
                            </w:r>
                          </w:p>
                          <w:p w14:paraId="273555B9" w14:textId="13C5C33C" w:rsidR="00434E65" w:rsidRPr="003732FA" w:rsidRDefault="00434E65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i</w:t>
                            </w:r>
                            <w:proofErr w:type="spellEnd"/>
                            <w:r w:rsidR="00720A5C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 xml:space="preserve"> YAYASAN BUANA KASIH INDONESIA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ermaksud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emberitahu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engada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bar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sy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Allah </w:t>
                            </w:r>
                            <w:proofErr w:type="spellStart"/>
                            <w:proofErr w:type="gram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iada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7EFB10A5" w14:textId="70A34341" w:rsidR="00434E65" w:rsidRPr="003732FA" w:rsidRDefault="00434E65" w:rsidP="000219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Hari /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anggal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Jum’at</w:t>
                            </w:r>
                            <w:proofErr w:type="spellEnd"/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, </w:t>
                            </w:r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2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9 </w:t>
                            </w:r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pril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2022</w:t>
                            </w:r>
                            <w:r w:rsid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M / </w:t>
                            </w:r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27</w:t>
                            </w:r>
                            <w:r w:rsid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 w:rsidR="00B342A3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amadhan</w:t>
                            </w:r>
                            <w:r w:rsid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1443 H</w:t>
                            </w:r>
                          </w:p>
                          <w:p w14:paraId="6183D7D4" w14:textId="76924F7B" w:rsidR="00434E65" w:rsidRPr="003732FA" w:rsidRDefault="00434E65" w:rsidP="000219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Waktu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ukul</w:t>
                            </w:r>
                            <w:proofErr w:type="spellEnd"/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09:00 s/d </w:t>
                            </w:r>
                            <w:proofErr w:type="spellStart"/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  <w:p w14:paraId="7744A4D8" w14:textId="77777777" w:rsidR="00720A5C" w:rsidRDefault="00434E65" w:rsidP="00720A5C">
                            <w:pPr>
                              <w:spacing w:after="0"/>
                              <w:ind w:left="720" w:hanging="720"/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empa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Jl. KH. </w:t>
                            </w:r>
                            <w:proofErr w:type="spellStart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Muchtar</w:t>
                            </w:r>
                            <w:proofErr w:type="spellEnd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Tabrani</w:t>
                            </w:r>
                            <w:proofErr w:type="spellEnd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No.40 C, RT.002/RW.002, </w:t>
                            </w:r>
                            <w:proofErr w:type="spellStart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Perwira</w:t>
                            </w:r>
                            <w:proofErr w:type="spellEnd"/>
                            <w:r w:rsidR="00720A5C"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FEEEDEE" w14:textId="62D0F633" w:rsidR="00434E65" w:rsidRPr="003732FA" w:rsidRDefault="00720A5C" w:rsidP="00720A5C">
                            <w:pPr>
                              <w:spacing w:after="0"/>
                              <w:ind w:left="216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Kec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. Bekasi Utara, Kota Bekasi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Barat</w:t>
                            </w:r>
                          </w:p>
                          <w:p w14:paraId="495065D6" w14:textId="39B3B0B8" w:rsidR="00434E65" w:rsidRPr="003732FA" w:rsidRDefault="00434E65" w:rsidP="000219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cara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340B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</w:t>
                            </w:r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bagian</w:t>
                            </w:r>
                            <w:proofErr w:type="spellEnd"/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baran</w:t>
                            </w:r>
                            <w:proofErr w:type="spellEnd"/>
                            <w:r w:rsidR="00D51AB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</w:p>
                          <w:p w14:paraId="4492BFDD" w14:textId="6AA318FE" w:rsidR="000219EB" w:rsidRPr="003732FA" w:rsidRDefault="00D5600C" w:rsidP="000219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B2AC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nggaran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 w:rsidR="000219EB"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ab/>
                              <w:t>:</w:t>
                            </w:r>
                            <w:r w:rsidR="00720A5C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Rp </w:t>
                            </w:r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186</w:t>
                            </w:r>
                            <w:r w:rsidR="00CB2AC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.2</w:t>
                            </w:r>
                            <w:r w:rsidR="00C32506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5</w:t>
                            </w:r>
                            <w:r w:rsidR="00CB2AC8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0.000.-</w:t>
                            </w:r>
                          </w:p>
                          <w:p w14:paraId="39F9D028" w14:textId="77777777" w:rsidR="000219EB" w:rsidRPr="003732FA" w:rsidRDefault="000219EB" w:rsidP="000219E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  <w:p w14:paraId="7E1A3D6C" w14:textId="05908620" w:rsidR="000219EB" w:rsidRPr="003732FA" w:rsidRDefault="000219EB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rangk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enyukses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egiat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iatas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pula kami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armaksud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emoho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bantu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dana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kegiat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Kantor Badan Amil Zakat Nasional Kota Bekasi</w:t>
                            </w:r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lembar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proposal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erlampir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. </w:t>
                            </w:r>
                          </w:p>
                          <w:p w14:paraId="14762DB4" w14:textId="2310AE78" w:rsidR="000219EB" w:rsidRPr="003732FA" w:rsidRDefault="000219EB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emiki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sura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rmohon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kami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uat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tas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perhatianny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bantuanny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iucapkan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terima</w:t>
                            </w:r>
                            <w:proofErr w:type="spellEnd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32FA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kasi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4D164" id="_x0000_s1036" type="#_x0000_t202" style="position:absolute;left:0;text-align:left;margin-left:14.8pt;margin-top:136.75pt;width:434.8pt;height:28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" strokecolor="white [3212]">
                <v:textbox>
                  <w:txbxContent>
                    <w:p w14:paraId="740F80D5" w14:textId="7FA568FA" w:rsidR="00434E65" w:rsidRPr="003732FA" w:rsidRDefault="00434E65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eriring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o’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kami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ampai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emog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Bapak/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audar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alam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enjalan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ugas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ehari-hari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elalu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endapa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rahma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dan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karuni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ari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Allah SWT,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Aamii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.</w:t>
                      </w:r>
                    </w:p>
                    <w:p w14:paraId="273555B9" w14:textId="13C5C33C" w:rsidR="00434E65" w:rsidRPr="003732FA" w:rsidRDefault="00434E65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eng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ini</w:t>
                      </w:r>
                      <w:proofErr w:type="spellEnd"/>
                      <w:r w:rsidR="00720A5C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 xml:space="preserve"> YAYASAN BUANA KASIH INDONESIA</w:t>
                      </w:r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,</w:t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bermaksud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emberitahu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a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engada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Pembagian</w:t>
                      </w:r>
                      <w:proofErr w:type="spellEnd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Paket</w:t>
                      </w:r>
                      <w:proofErr w:type="spellEnd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Lebar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yang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insy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Allah </w:t>
                      </w:r>
                      <w:proofErr w:type="spellStart"/>
                      <w:proofErr w:type="gram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iada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7EFB10A5" w14:textId="70A34341" w:rsidR="00434E65" w:rsidRPr="003732FA" w:rsidRDefault="00434E65" w:rsidP="000219E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Hari /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anggal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Jum’at</w:t>
                      </w:r>
                      <w:proofErr w:type="spellEnd"/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, </w:t>
                      </w:r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2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9 </w:t>
                      </w:r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April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2022</w:t>
                      </w:r>
                      <w:r w:rsid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M / </w:t>
                      </w:r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27</w:t>
                      </w:r>
                      <w:r w:rsid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 w:rsidR="00B342A3">
                        <w:rPr>
                          <w:rFonts w:asciiTheme="majorBidi" w:hAnsiTheme="majorBidi" w:cstheme="majorBidi"/>
                          <w:lang w:val="en-US"/>
                        </w:rPr>
                        <w:t>Ramadhan</w:t>
                      </w:r>
                      <w:r w:rsid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1443 H</w:t>
                      </w:r>
                    </w:p>
                    <w:p w14:paraId="6183D7D4" w14:textId="76924F7B" w:rsidR="00434E65" w:rsidRPr="003732FA" w:rsidRDefault="00434E65" w:rsidP="000219E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Waktu</w:t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>Pukul</w:t>
                      </w:r>
                      <w:proofErr w:type="spellEnd"/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09:00 s/d </w:t>
                      </w:r>
                      <w:proofErr w:type="spellStart"/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>Selesai</w:t>
                      </w:r>
                      <w:proofErr w:type="spellEnd"/>
                    </w:p>
                    <w:p w14:paraId="7744A4D8" w14:textId="77777777" w:rsidR="00720A5C" w:rsidRDefault="00434E65" w:rsidP="00720A5C">
                      <w:pPr>
                        <w:spacing w:after="0"/>
                        <w:ind w:left="720" w:hanging="720"/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empa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Jl. KH. </w:t>
                      </w:r>
                      <w:proofErr w:type="spellStart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Muchtar</w:t>
                      </w:r>
                      <w:proofErr w:type="spellEnd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Tabrani</w:t>
                      </w:r>
                      <w:proofErr w:type="spellEnd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 No.40 C, RT.002/RW.002, </w:t>
                      </w:r>
                      <w:proofErr w:type="spellStart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Perwira</w:t>
                      </w:r>
                      <w:proofErr w:type="spellEnd"/>
                      <w:r w:rsidR="00720A5C"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,</w:t>
                      </w:r>
                    </w:p>
                    <w:p w14:paraId="3FEEEDEE" w14:textId="62D0F633" w:rsidR="00434E65" w:rsidRPr="003732FA" w:rsidRDefault="00720A5C" w:rsidP="00720A5C">
                      <w:pPr>
                        <w:spacing w:after="0"/>
                        <w:ind w:left="216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Kec</w:t>
                      </w:r>
                      <w:proofErr w:type="spellEnd"/>
                      <w:r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. Bekasi Utara, Kota Bekasi, </w:t>
                      </w:r>
                      <w:proofErr w:type="spellStart"/>
                      <w:r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>Jawa</w:t>
                      </w:r>
                      <w:proofErr w:type="spellEnd"/>
                      <w:r>
                        <w:rPr>
                          <w:rFonts w:ascii="Roboto" w:hAnsi="Roboto"/>
                          <w:color w:val="202124"/>
                          <w:spacing w:val="2"/>
                          <w:shd w:val="clear" w:color="auto" w:fill="FFFFFF"/>
                        </w:rPr>
                        <w:t xml:space="preserve"> Barat</w:t>
                      </w:r>
                    </w:p>
                    <w:p w14:paraId="495065D6" w14:textId="39B3B0B8" w:rsidR="00434E65" w:rsidRPr="003732FA" w:rsidRDefault="00434E65" w:rsidP="000219E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Acara</w:t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4340B8">
                        <w:rPr>
                          <w:rFonts w:asciiTheme="majorBidi" w:hAnsiTheme="majorBidi" w:cstheme="majorBidi"/>
                          <w:lang w:val="en-US"/>
                        </w:rPr>
                        <w:t>Pe</w:t>
                      </w:r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>mbagian</w:t>
                      </w:r>
                      <w:proofErr w:type="spellEnd"/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>Paket</w:t>
                      </w:r>
                      <w:proofErr w:type="spellEnd"/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>Lebaran</w:t>
                      </w:r>
                      <w:proofErr w:type="spellEnd"/>
                      <w:r w:rsidR="00D51AB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</w:p>
                    <w:p w14:paraId="4492BFDD" w14:textId="6AA318FE" w:rsidR="000219EB" w:rsidRPr="003732FA" w:rsidRDefault="00D5600C" w:rsidP="000219E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="00CB2AC8">
                        <w:rPr>
                          <w:rFonts w:asciiTheme="majorBidi" w:hAnsiTheme="majorBidi" w:cstheme="majorBidi"/>
                          <w:lang w:val="en-US"/>
                        </w:rPr>
                        <w:t>Anggaran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 w:rsidR="000219EB" w:rsidRPr="003732FA">
                        <w:rPr>
                          <w:rFonts w:asciiTheme="majorBidi" w:hAnsiTheme="majorBidi" w:cstheme="majorBidi"/>
                          <w:lang w:val="en-US"/>
                        </w:rPr>
                        <w:tab/>
                        <w:t>:</w:t>
                      </w:r>
                      <w:r w:rsidR="00720A5C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val="en-US"/>
                        </w:rPr>
                        <w:t xml:space="preserve">Rp </w:t>
                      </w:r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>186</w:t>
                      </w:r>
                      <w:r w:rsidR="00CB2AC8">
                        <w:rPr>
                          <w:rFonts w:asciiTheme="majorBidi" w:hAnsiTheme="majorBidi" w:cstheme="majorBidi"/>
                          <w:lang w:val="en-US"/>
                        </w:rPr>
                        <w:t>.2</w:t>
                      </w:r>
                      <w:r w:rsidR="00C32506">
                        <w:rPr>
                          <w:rFonts w:asciiTheme="majorBidi" w:hAnsiTheme="majorBidi" w:cstheme="majorBidi"/>
                          <w:lang w:val="en-US"/>
                        </w:rPr>
                        <w:t>5</w:t>
                      </w:r>
                      <w:r w:rsidR="00CB2AC8">
                        <w:rPr>
                          <w:rFonts w:asciiTheme="majorBidi" w:hAnsiTheme="majorBidi" w:cstheme="majorBidi"/>
                          <w:lang w:val="en-US"/>
                        </w:rPr>
                        <w:t>0.000.-</w:t>
                      </w:r>
                    </w:p>
                    <w:p w14:paraId="39F9D028" w14:textId="77777777" w:rsidR="000219EB" w:rsidRPr="003732FA" w:rsidRDefault="000219EB" w:rsidP="000219EB">
                      <w:pPr>
                        <w:spacing w:after="0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  <w:p w14:paraId="7E1A3D6C" w14:textId="05908620" w:rsidR="000219EB" w:rsidRPr="003732FA" w:rsidRDefault="000219EB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elanjutny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alam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rangk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enyukses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kegiat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ersebu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iatas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, 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eng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ini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pula kami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barmaksud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>memoho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>bantu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 xml:space="preserve"> dana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>kegiat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kepad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r w:rsidRPr="003732F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US"/>
                        </w:rPr>
                        <w:t>Kantor Badan Amil Zakat Nasional Kota Bekasi</w:t>
                      </w:r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,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esuai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eng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lembar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proposal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erlampir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. </w:t>
                      </w:r>
                    </w:p>
                    <w:p w14:paraId="14762DB4" w14:textId="2310AE78" w:rsidR="000219EB" w:rsidRPr="003732FA" w:rsidRDefault="000219EB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emiki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sura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permohon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ini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kami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buat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,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atas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perhatianny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dan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bantuanny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diucapkan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terima</w:t>
                      </w:r>
                      <w:proofErr w:type="spellEnd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proofErr w:type="spellStart"/>
                      <w:r w:rsidRPr="003732FA">
                        <w:rPr>
                          <w:rFonts w:asciiTheme="majorBidi" w:hAnsiTheme="majorBidi" w:cstheme="majorBidi"/>
                          <w:lang w:val="en-US"/>
                        </w:rPr>
                        <w:t>kasi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2624E" wp14:editId="07DD4AB6">
                <wp:simplePos x="0" y="0"/>
                <wp:positionH relativeFrom="margin">
                  <wp:posOffset>3388360</wp:posOffset>
                </wp:positionH>
                <wp:positionV relativeFrom="paragraph">
                  <wp:posOffset>5198493</wp:posOffset>
                </wp:positionV>
                <wp:extent cx="2327275" cy="327660"/>
                <wp:effectExtent l="0" t="0" r="15875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60ADC" w14:textId="77777777" w:rsidR="003732FA" w:rsidRDefault="003732FA" w:rsidP="003732F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PT Serif" w:hAnsi="PT Serif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>السَّلاَمُ عَلَيْكُمْ وَرَحْمَةُ اللهِ وَبَرَكَاتُهُ</w:t>
                            </w:r>
                            <w:r>
                              <w:rPr>
                                <w:rFonts w:ascii="PT Serif" w:hAnsi="PT Serif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PT Serif" w:hAnsi="PT Serif" w:hint="cs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PT Serif" w:hAnsi="PT Serif" w:hint="cs"/>
                                <w:color w:val="000000"/>
                                <w:sz w:val="30"/>
                                <w:szCs w:val="30"/>
                                <w:shd w:val="clear" w:color="auto" w:fill="FFFFFF"/>
                                <w:rtl/>
                                <w:lang w:bidi="ar-EG"/>
                              </w:rPr>
                              <w:t>و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624E" id="_x0000_s1037" type="#_x0000_t202" style="position:absolute;left:0;text-align:left;margin-left:266.8pt;margin-top:409.35pt;width:183.25pt;height:2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" strokecolor="white [3212]">
                <v:textbox>
                  <w:txbxContent>
                    <w:p w14:paraId="26860ADC" w14:textId="77777777" w:rsidR="003732FA" w:rsidRDefault="003732FA" w:rsidP="003732FA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PT Serif" w:hAnsi="PT Serif"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>السَّلاَمُ عَلَيْكُمْ وَرَحْمَةُ اللهِ وَبَرَكَاتُهُ</w:t>
                      </w:r>
                      <w:r>
                        <w:rPr>
                          <w:rFonts w:ascii="PT Serif" w:hAnsi="PT Serif"/>
                          <w:color w:val="000000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PT Serif" w:hAnsi="PT Serif" w:hint="cs"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PT Serif" w:hAnsi="PT Serif" w:hint="cs"/>
                          <w:color w:val="000000"/>
                          <w:sz w:val="30"/>
                          <w:szCs w:val="30"/>
                          <w:shd w:val="clear" w:color="auto" w:fill="FFFFFF"/>
                          <w:rtl/>
                          <w:lang w:bidi="ar-EG"/>
                        </w:rPr>
                        <w:t>و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6E2D7" w14:textId="56A93C6D" w:rsidR="00F83149" w:rsidRPr="00F83149" w:rsidRDefault="00F83149" w:rsidP="00F83149"/>
    <w:p w14:paraId="35801823" w14:textId="0E2AB7D5" w:rsidR="00F83149" w:rsidRPr="00F83149" w:rsidRDefault="00F83149" w:rsidP="00F83149"/>
    <w:p w14:paraId="17DB13F0" w14:textId="4A98A272" w:rsidR="00F83149" w:rsidRPr="00F83149" w:rsidRDefault="00F83149" w:rsidP="00F83149"/>
    <w:p w14:paraId="5C9CDB76" w14:textId="089C14DD" w:rsidR="00F83149" w:rsidRPr="00F83149" w:rsidRDefault="00F83149" w:rsidP="00F83149"/>
    <w:p w14:paraId="66D91157" w14:textId="307B1325" w:rsidR="00F83149" w:rsidRPr="00F83149" w:rsidRDefault="00F83149" w:rsidP="00F83149"/>
    <w:p w14:paraId="7C9A326D" w14:textId="428D8472" w:rsidR="00F83149" w:rsidRPr="00F83149" w:rsidRDefault="00F83149" w:rsidP="00F83149"/>
    <w:p w14:paraId="4A1EE533" w14:textId="1E4BC2ED" w:rsidR="00F83149" w:rsidRPr="00F83149" w:rsidRDefault="00F83149" w:rsidP="00F83149"/>
    <w:p w14:paraId="5B81B911" w14:textId="1AA59925" w:rsidR="00F83149" w:rsidRPr="00F83149" w:rsidRDefault="00F83149" w:rsidP="00F83149"/>
    <w:p w14:paraId="5DF0DD5B" w14:textId="7C68DFBF" w:rsidR="00F83149" w:rsidRPr="00F83149" w:rsidRDefault="00F83149" w:rsidP="00F83149"/>
    <w:p w14:paraId="5E5C8D9C" w14:textId="1FB170D1" w:rsidR="00F83149" w:rsidRPr="00F83149" w:rsidRDefault="00F83149" w:rsidP="00F83149"/>
    <w:p w14:paraId="7541BEEA" w14:textId="764611AA" w:rsidR="00F83149" w:rsidRPr="00F83149" w:rsidRDefault="00F83149" w:rsidP="00F83149"/>
    <w:p w14:paraId="79208DEE" w14:textId="14B78CA3" w:rsidR="00F83149" w:rsidRDefault="00F83149" w:rsidP="00F83149"/>
    <w:p w14:paraId="51D67E54" w14:textId="5AD0E041" w:rsidR="00F83149" w:rsidRDefault="004B787B" w:rsidP="00F83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EE2694" wp14:editId="1AB68BC4">
                <wp:simplePos x="0" y="0"/>
                <wp:positionH relativeFrom="column">
                  <wp:posOffset>809625</wp:posOffset>
                </wp:positionH>
                <wp:positionV relativeFrom="paragraph">
                  <wp:posOffset>38100</wp:posOffset>
                </wp:positionV>
                <wp:extent cx="3962400" cy="3429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ED32F3" w14:textId="41AC2AD9" w:rsidR="004B787B" w:rsidRPr="004B787B" w:rsidRDefault="004B787B" w:rsidP="004B78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okumentasi</w:t>
                            </w:r>
                            <w:proofErr w:type="spellEnd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cara </w:t>
                            </w:r>
                            <w:proofErr w:type="spellStart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eringatan</w:t>
                            </w:r>
                            <w:proofErr w:type="spellEnd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sra</w:t>
                            </w:r>
                            <w:proofErr w:type="spellEnd"/>
                            <w:r w:rsidRPr="004B787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Miraj 1443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E2694" id="Text Box 21" o:spid="_x0000_s1038" type="#_x0000_t202" style="position:absolute;margin-left:63.75pt;margin-top:3pt;width:312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" fillcolor="white [3201]" strokecolor="white [3212]" strokeweight=".5pt">
                <v:textbox>
                  <w:txbxContent>
                    <w:p w14:paraId="49ED32F3" w14:textId="41AC2AD9" w:rsidR="004B787B" w:rsidRPr="004B787B" w:rsidRDefault="004B787B" w:rsidP="004B78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Dokumentasi</w:t>
                      </w:r>
                      <w:proofErr w:type="spellEnd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Acara </w:t>
                      </w:r>
                      <w:proofErr w:type="spellStart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eringatan</w:t>
                      </w:r>
                      <w:proofErr w:type="spellEnd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sra</w:t>
                      </w:r>
                      <w:proofErr w:type="spellEnd"/>
                      <w:r w:rsidRPr="004B787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 xml:space="preserve"> Miraj 1443H</w:t>
                      </w:r>
                    </w:p>
                  </w:txbxContent>
                </v:textbox>
              </v:shape>
            </w:pict>
          </mc:Fallback>
        </mc:AlternateContent>
      </w:r>
    </w:p>
    <w:p w14:paraId="5BFC0979" w14:textId="742671E7" w:rsidR="00F83149" w:rsidRDefault="007538D0" w:rsidP="00895B7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38253" wp14:editId="38222634">
                <wp:simplePos x="0" y="0"/>
                <wp:positionH relativeFrom="column">
                  <wp:posOffset>1838325</wp:posOffset>
                </wp:positionH>
                <wp:positionV relativeFrom="paragraph">
                  <wp:posOffset>8323580</wp:posOffset>
                </wp:positionV>
                <wp:extent cx="218821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66920" w14:textId="74282E1E" w:rsidR="007538D0" w:rsidRPr="007538D0" w:rsidRDefault="007538D0" w:rsidP="007538D0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Simbolisasi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leh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Ust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Bachti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38253" id="Text Box 24" o:spid="_x0000_s1039" type="#_x0000_t202" style="position:absolute;margin-left:144.75pt;margin-top:655.4pt;width:172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" stroked="f">
                <v:textbox style="mso-fit-shape-to-text:t" inset="0,0,0,0">
                  <w:txbxContent>
                    <w:p w14:paraId="12F66920" w14:textId="74282E1E" w:rsidR="007538D0" w:rsidRPr="007538D0" w:rsidRDefault="007538D0" w:rsidP="007538D0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Simbolisasi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Pembagian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Paket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Oleh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Ust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Bachti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C78A8" wp14:editId="17E8B3D3">
                <wp:simplePos x="0" y="0"/>
                <wp:positionH relativeFrom="column">
                  <wp:posOffset>3304540</wp:posOffset>
                </wp:positionH>
                <wp:positionV relativeFrom="paragraph">
                  <wp:posOffset>4255135</wp:posOffset>
                </wp:positionV>
                <wp:extent cx="2524125" cy="635"/>
                <wp:effectExtent l="0" t="0" r="952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9DBE3" w14:textId="50E54656" w:rsidR="007538D0" w:rsidRPr="007538D0" w:rsidRDefault="007538D0" w:rsidP="007538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 w:rsidRPr="007538D0">
                              <w:rPr>
                                <w:lang w:val="en-US"/>
                              </w:rPr>
                              <w:t>Simbolisasi</w:t>
                            </w:r>
                            <w:proofErr w:type="spellEnd"/>
                            <w:r w:rsidRPr="007538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Pr="007538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lang w:val="en-US"/>
                              </w:rPr>
                              <w:t>Paket</w:t>
                            </w:r>
                            <w:proofErr w:type="spellEnd"/>
                            <w:r w:rsidRPr="007538D0">
                              <w:rPr>
                                <w:lang w:val="en-US"/>
                              </w:rPr>
                              <w:t xml:space="preserve"> Oleh Dewan Pembina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C78A8" id="Text Box 23" o:spid="_x0000_s1040" type="#_x0000_t202" style="position:absolute;margin-left:260.2pt;margin-top:335.05pt;width:198.75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" stroked="f">
                <v:textbox style="mso-fit-shape-to-text:t" inset="0,0,0,0">
                  <w:txbxContent>
                    <w:p w14:paraId="37A9DBE3" w14:textId="50E54656" w:rsidR="007538D0" w:rsidRPr="007538D0" w:rsidRDefault="007538D0" w:rsidP="007538D0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 w:rsidRPr="007538D0">
                        <w:rPr>
                          <w:lang w:val="en-US"/>
                        </w:rPr>
                        <w:t>Simbolisasi</w:t>
                      </w:r>
                      <w:proofErr w:type="spellEnd"/>
                      <w:r w:rsidRPr="007538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lang w:val="en-US"/>
                        </w:rPr>
                        <w:t>Pembagian</w:t>
                      </w:r>
                      <w:proofErr w:type="spellEnd"/>
                      <w:r w:rsidRPr="007538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lang w:val="en-US"/>
                        </w:rPr>
                        <w:t>Paket</w:t>
                      </w:r>
                      <w:proofErr w:type="spellEnd"/>
                      <w:r w:rsidRPr="007538D0">
                        <w:rPr>
                          <w:lang w:val="en-US"/>
                        </w:rPr>
                        <w:t xml:space="preserve"> Oleh Dewan Pembina Yayas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A696828" wp14:editId="0FE59255">
            <wp:simplePos x="0" y="0"/>
            <wp:positionH relativeFrom="column">
              <wp:posOffset>1838325</wp:posOffset>
            </wp:positionH>
            <wp:positionV relativeFrom="paragraph">
              <wp:posOffset>4683125</wp:posOffset>
            </wp:positionV>
            <wp:extent cx="2188210" cy="389128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1994391" wp14:editId="711EFDBC">
            <wp:simplePos x="0" y="0"/>
            <wp:positionH relativeFrom="column">
              <wp:posOffset>3305175</wp:posOffset>
            </wp:positionH>
            <wp:positionV relativeFrom="paragraph">
              <wp:posOffset>333375</wp:posOffset>
            </wp:positionV>
            <wp:extent cx="2206625" cy="39243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0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4F6902" wp14:editId="7262B495">
                <wp:simplePos x="0" y="0"/>
                <wp:positionH relativeFrom="column">
                  <wp:posOffset>247650</wp:posOffset>
                </wp:positionH>
                <wp:positionV relativeFrom="paragraph">
                  <wp:posOffset>4354830</wp:posOffset>
                </wp:positionV>
                <wp:extent cx="24003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62955" w14:textId="0B308A06" w:rsidR="00C32506" w:rsidRPr="007538D0" w:rsidRDefault="00C32506" w:rsidP="00C32506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Tausiah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leh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Ust.Muhammad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Bachtiar</w:t>
                            </w:r>
                            <w:proofErr w:type="spellEnd"/>
                            <w:r w:rsidRPr="007538D0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Effendi, ST, MT.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F6902" id="Text Box 22" o:spid="_x0000_s1041" type="#_x0000_t202" style="position:absolute;margin-left:19.5pt;margin-top:342.9pt;width:18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" stroked="f">
                <v:textbox style="mso-fit-shape-to-text:t" inset="0,0,0,0">
                  <w:txbxContent>
                    <w:p w14:paraId="14662955" w14:textId="0B308A06" w:rsidR="00C32506" w:rsidRPr="007538D0" w:rsidRDefault="00C32506" w:rsidP="00C32506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Tausiah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oleh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Ust.Muhammad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Bachtiar</w:t>
                      </w:r>
                      <w:proofErr w:type="spellEnd"/>
                      <w:r w:rsidRPr="007538D0">
                        <w:rPr>
                          <w:noProof/>
                          <w:sz w:val="16"/>
                          <w:szCs w:val="16"/>
                          <w:lang w:val="en-US"/>
                        </w:rPr>
                        <w:t xml:space="preserve"> Effendi, ST, MT.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506">
        <w:rPr>
          <w:noProof/>
        </w:rPr>
        <w:drawing>
          <wp:anchor distT="0" distB="0" distL="114300" distR="114300" simplePos="0" relativeHeight="251680768" behindDoc="0" locked="0" layoutInCell="1" allowOverlap="1" wp14:anchorId="63A2FE98" wp14:editId="2460E79E">
            <wp:simplePos x="0" y="0"/>
            <wp:positionH relativeFrom="column">
              <wp:posOffset>247650</wp:posOffset>
            </wp:positionH>
            <wp:positionV relativeFrom="paragraph">
              <wp:posOffset>333375</wp:posOffset>
            </wp:positionV>
            <wp:extent cx="2238375" cy="3978910"/>
            <wp:effectExtent l="0" t="0" r="9525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49">
        <w:br w:type="page"/>
      </w:r>
    </w:p>
    <w:p w14:paraId="3139E29E" w14:textId="07D8C8BB" w:rsidR="00F83149" w:rsidRPr="00F83149" w:rsidRDefault="00C949CD" w:rsidP="00F83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9964A2" wp14:editId="6C62415C">
                <wp:simplePos x="0" y="0"/>
                <wp:positionH relativeFrom="column">
                  <wp:posOffset>142875</wp:posOffset>
                </wp:positionH>
                <wp:positionV relativeFrom="paragraph">
                  <wp:posOffset>2561590</wp:posOffset>
                </wp:positionV>
                <wp:extent cx="293243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0AB7C" w14:textId="707ADFE4" w:rsidR="00C949CD" w:rsidRPr="00C949CD" w:rsidRDefault="00C949CD" w:rsidP="00C949CD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Bina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Dhuafa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yang Belum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Berkesempat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Ha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964A2" id="Text Box 31" o:spid="_x0000_s1042" type="#_x0000_t202" style="position:absolute;margin-left:11.25pt;margin-top:201.7pt;width:230.9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" stroked="f">
                <v:textbox style="mso-fit-shape-to-text:t" inset="0,0,0,0">
                  <w:txbxContent>
                    <w:p w14:paraId="7250AB7C" w14:textId="707ADFE4" w:rsidR="00C949CD" w:rsidRPr="00C949CD" w:rsidRDefault="00C949CD" w:rsidP="00C949CD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Pembagi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Paket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ke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Bina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dan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Dhuafa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yang Belum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Berkesempat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Had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2576" behindDoc="0" locked="0" layoutInCell="1" allowOverlap="1" wp14:anchorId="33AB55FD" wp14:editId="0A476CA9">
            <wp:simplePos x="0" y="0"/>
            <wp:positionH relativeFrom="column">
              <wp:posOffset>142875</wp:posOffset>
            </wp:positionH>
            <wp:positionV relativeFrom="paragraph">
              <wp:posOffset>304165</wp:posOffset>
            </wp:positionV>
            <wp:extent cx="2932430" cy="2200275"/>
            <wp:effectExtent l="0" t="0" r="127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15F1C" wp14:editId="5D8F129A">
                <wp:simplePos x="0" y="0"/>
                <wp:positionH relativeFrom="column">
                  <wp:posOffset>3152775</wp:posOffset>
                </wp:positionH>
                <wp:positionV relativeFrom="paragraph">
                  <wp:posOffset>2562225</wp:posOffset>
                </wp:positionV>
                <wp:extent cx="29337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769A0" w14:textId="696D4392" w:rsidR="00C949CD" w:rsidRPr="00C949CD" w:rsidRDefault="00C949CD" w:rsidP="00C949CD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Pembagi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Paket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Bina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n </w:t>
                            </w:r>
                            <w:r w:rsidRPr="00C949C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huafa yang Belum Berkesempatan H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5F1C" id="Text Box 29" o:spid="_x0000_s1043" type="#_x0000_t202" style="position:absolute;margin-left:248.25pt;margin-top:201.75pt;width:23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HZ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" stroked="f">
                <v:textbox style="mso-fit-shape-to-text:t" inset="0,0,0,0">
                  <w:txbxContent>
                    <w:p w14:paraId="7C6769A0" w14:textId="696D4392" w:rsidR="00C949CD" w:rsidRPr="00C949CD" w:rsidRDefault="00C949CD" w:rsidP="00C949CD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Pembagi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Paket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ke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Bina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dan </w:t>
                      </w:r>
                      <w:r w:rsidRPr="00C949CD">
                        <w:rPr>
                          <w:noProof/>
                          <w:sz w:val="16"/>
                          <w:szCs w:val="16"/>
                          <w:lang w:val="en-US"/>
                        </w:rPr>
                        <w:t>Dhuafa yang Belum Berkesempatan Had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3600" behindDoc="0" locked="0" layoutInCell="1" allowOverlap="1" wp14:anchorId="229F8CEA" wp14:editId="44A0AA1A">
            <wp:simplePos x="0" y="0"/>
            <wp:positionH relativeFrom="column">
              <wp:posOffset>3152775</wp:posOffset>
            </wp:positionH>
            <wp:positionV relativeFrom="paragraph">
              <wp:posOffset>304800</wp:posOffset>
            </wp:positionV>
            <wp:extent cx="2933700" cy="22002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AA2EE" wp14:editId="4DCA7E67">
                <wp:simplePos x="0" y="0"/>
                <wp:positionH relativeFrom="column">
                  <wp:posOffset>140970</wp:posOffset>
                </wp:positionH>
                <wp:positionV relativeFrom="paragraph">
                  <wp:posOffset>5342890</wp:posOffset>
                </wp:positionV>
                <wp:extent cx="293370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2B446" w14:textId="657679B7" w:rsidR="00C949CD" w:rsidRPr="00C949CD" w:rsidRDefault="00C949CD" w:rsidP="00C949CD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Sambuta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wan Pembina Yayasan Bapak </w:t>
                            </w:r>
                            <w:proofErr w:type="spell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Udin</w:t>
                            </w:r>
                            <w:proofErr w:type="spellEnd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P</w:t>
                            </w:r>
                            <w:r w:rsidRPr="00C949CD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AA2EE" id="Text Box 28" o:spid="_x0000_s1044" type="#_x0000_t202" style="position:absolute;margin-left:11.1pt;margin-top:420.7pt;width:231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X8GQIAAEAEAAAOAAAAZHJzL2Uyb0RvYy54bWysU01v2zAMvQ/YfxB0X5wPrNu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" stroked="f">
                <v:textbox style="mso-fit-shape-to-text:t" inset="0,0,0,0">
                  <w:txbxContent>
                    <w:p w14:paraId="5D42B446" w14:textId="657679B7" w:rsidR="00C949CD" w:rsidRPr="00C949CD" w:rsidRDefault="00C949CD" w:rsidP="00C949CD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Sambuta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dari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 Dewan Pembina Yayasan Bapak </w:t>
                      </w:r>
                      <w:proofErr w:type="spell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Udin</w:t>
                      </w:r>
                      <w:proofErr w:type="spellEnd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P</w:t>
                      </w:r>
                      <w:r w:rsidRPr="00C949CD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4624" behindDoc="0" locked="0" layoutInCell="1" allowOverlap="1" wp14:anchorId="4C51CFAF" wp14:editId="170321B7">
            <wp:simplePos x="0" y="0"/>
            <wp:positionH relativeFrom="column">
              <wp:posOffset>140970</wp:posOffset>
            </wp:positionH>
            <wp:positionV relativeFrom="paragraph">
              <wp:posOffset>3086100</wp:posOffset>
            </wp:positionV>
            <wp:extent cx="2933700" cy="2199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B9546" wp14:editId="6C659E62">
                <wp:simplePos x="0" y="0"/>
                <wp:positionH relativeFrom="column">
                  <wp:posOffset>3181350</wp:posOffset>
                </wp:positionH>
                <wp:positionV relativeFrom="paragraph">
                  <wp:posOffset>5339715</wp:posOffset>
                </wp:positionV>
                <wp:extent cx="290512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3A7A" w14:textId="0E1D618A" w:rsidR="007538D0" w:rsidRPr="007538D0" w:rsidRDefault="007538D0" w:rsidP="007538D0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ersama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Dhuafa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Bin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B9546" id="Text Box 27" o:spid="_x0000_s1045" type="#_x0000_t202" style="position:absolute;margin-left:250.5pt;margin-top:420.45pt;width:228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rd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P49lkO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" stroked="f">
                <v:textbox style="mso-fit-shape-to-text:t" inset="0,0,0,0">
                  <w:txbxContent>
                    <w:p w14:paraId="348E3A7A" w14:textId="0E1D618A" w:rsidR="007538D0" w:rsidRPr="007538D0" w:rsidRDefault="007538D0" w:rsidP="007538D0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Bersama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Dhuafa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Bina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5648" behindDoc="0" locked="0" layoutInCell="1" allowOverlap="1" wp14:anchorId="42B72E50" wp14:editId="1D46E541">
            <wp:simplePos x="0" y="0"/>
            <wp:positionH relativeFrom="column">
              <wp:posOffset>3181350</wp:posOffset>
            </wp:positionH>
            <wp:positionV relativeFrom="paragraph">
              <wp:posOffset>3104515</wp:posOffset>
            </wp:positionV>
            <wp:extent cx="2905125" cy="217805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E5B23" wp14:editId="26ABCDB0">
                <wp:simplePos x="0" y="0"/>
                <wp:positionH relativeFrom="column">
                  <wp:posOffset>142875</wp:posOffset>
                </wp:positionH>
                <wp:positionV relativeFrom="paragraph">
                  <wp:posOffset>8317865</wp:posOffset>
                </wp:positionV>
                <wp:extent cx="288417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CF438" w14:textId="3B76D776" w:rsidR="007538D0" w:rsidRPr="007538D0" w:rsidRDefault="007538D0" w:rsidP="007538D0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ersama Anak-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anak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Binaan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Ha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5B23" id="Text Box 26" o:spid="_x0000_s1046" type="#_x0000_t202" style="position:absolute;margin-left:11.25pt;margin-top:654.95pt;width:227.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" stroked="f">
                <v:textbox style="mso-fit-shape-to-text:t" inset="0,0,0,0">
                  <w:txbxContent>
                    <w:p w14:paraId="767CF438" w14:textId="3B76D776" w:rsidR="007538D0" w:rsidRPr="007538D0" w:rsidRDefault="007538D0" w:rsidP="007538D0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Bersama Anak-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anak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Binaan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yang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Had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6672" behindDoc="0" locked="0" layoutInCell="1" allowOverlap="1" wp14:anchorId="64F94AB9" wp14:editId="01FA765C">
            <wp:simplePos x="0" y="0"/>
            <wp:positionH relativeFrom="column">
              <wp:posOffset>142875</wp:posOffset>
            </wp:positionH>
            <wp:positionV relativeFrom="paragraph">
              <wp:posOffset>6096000</wp:posOffset>
            </wp:positionV>
            <wp:extent cx="2884170" cy="2164715"/>
            <wp:effectExtent l="0" t="0" r="0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81F04" wp14:editId="4FE3CB7D">
                <wp:simplePos x="0" y="0"/>
                <wp:positionH relativeFrom="column">
                  <wp:posOffset>3200400</wp:posOffset>
                </wp:positionH>
                <wp:positionV relativeFrom="paragraph">
                  <wp:posOffset>8336915</wp:posOffset>
                </wp:positionV>
                <wp:extent cx="288607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411F6" w14:textId="690E3A3E" w:rsidR="007538D0" w:rsidRPr="007538D0" w:rsidRDefault="007538D0" w:rsidP="007538D0">
                            <w:pPr>
                              <w:pStyle w:val="Captio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Sambutan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ri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Ketua</w:t>
                            </w:r>
                            <w:proofErr w:type="spellEnd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W </w:t>
                            </w:r>
                            <w:proofErr w:type="spellStart"/>
                            <w:r w:rsidRPr="007538D0">
                              <w:rPr>
                                <w:sz w:val="16"/>
                                <w:szCs w:val="16"/>
                                <w:lang w:val="en-US"/>
                              </w:rPr>
                              <w:t>Se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81F04" id="Text Box 25" o:spid="_x0000_s1047" type="#_x0000_t202" style="position:absolute;margin-left:252pt;margin-top:656.45pt;width:227.2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TUGgIAAEAEAAAOAAAAZHJzL2Uyb0RvYy54bWysU1GP2jAMfp+0/xDlfRSYj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3Q+n40/3XEmKTb7eBd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" stroked="f">
                <v:textbox style="mso-fit-shape-to-text:t" inset="0,0,0,0">
                  <w:txbxContent>
                    <w:p w14:paraId="1DC411F6" w14:textId="690E3A3E" w:rsidR="007538D0" w:rsidRPr="007538D0" w:rsidRDefault="007538D0" w:rsidP="007538D0">
                      <w:pPr>
                        <w:pStyle w:val="Caption"/>
                        <w:rPr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Sambutan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Dari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Ketua</w:t>
                      </w:r>
                      <w:proofErr w:type="spellEnd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 xml:space="preserve"> RW </w:t>
                      </w:r>
                      <w:proofErr w:type="spellStart"/>
                      <w:r w:rsidRPr="007538D0">
                        <w:rPr>
                          <w:sz w:val="16"/>
                          <w:szCs w:val="16"/>
                          <w:lang w:val="en-US"/>
                        </w:rPr>
                        <w:t>Setemp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B787B">
        <w:rPr>
          <w:noProof/>
        </w:rPr>
        <w:drawing>
          <wp:anchor distT="0" distB="0" distL="114300" distR="114300" simplePos="0" relativeHeight="251678720" behindDoc="0" locked="0" layoutInCell="1" allowOverlap="1" wp14:anchorId="0E4E2B4C" wp14:editId="1113E188">
            <wp:simplePos x="0" y="0"/>
            <wp:positionH relativeFrom="column">
              <wp:posOffset>3200400</wp:posOffset>
            </wp:positionH>
            <wp:positionV relativeFrom="paragraph">
              <wp:posOffset>6115050</wp:posOffset>
            </wp:positionV>
            <wp:extent cx="2886075" cy="2164715"/>
            <wp:effectExtent l="0" t="0" r="9525" b="69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149">
        <w:br w:type="page"/>
      </w:r>
    </w:p>
    <w:p w14:paraId="0B69FA7D" w14:textId="7BBB5484" w:rsidR="00F83149" w:rsidRPr="00F83149" w:rsidRDefault="00F83149" w:rsidP="00F83149"/>
    <w:p w14:paraId="5CA63440" w14:textId="6F2F7575" w:rsidR="00F83149" w:rsidRPr="00F83149" w:rsidRDefault="00F83149" w:rsidP="00F83149"/>
    <w:p w14:paraId="0AB9ED2A" w14:textId="19CC07DA" w:rsidR="00F83149" w:rsidRPr="00F83149" w:rsidRDefault="00F83149" w:rsidP="00F83149"/>
    <w:p w14:paraId="4355F463" w14:textId="538D4AA9" w:rsidR="00F83149" w:rsidRPr="00F83149" w:rsidRDefault="00F83149" w:rsidP="00F83149"/>
    <w:p w14:paraId="6E762748" w14:textId="45CDF8F5" w:rsidR="00F83149" w:rsidRPr="00F83149" w:rsidRDefault="00F83149" w:rsidP="00F83149"/>
    <w:p w14:paraId="09D495F7" w14:textId="3B89D8BB" w:rsidR="00F83149" w:rsidRPr="00F83149" w:rsidRDefault="00F83149" w:rsidP="00F83149"/>
    <w:p w14:paraId="324C5A06" w14:textId="362654B9" w:rsidR="00F83149" w:rsidRPr="00F83149" w:rsidRDefault="00F83149" w:rsidP="00F83149"/>
    <w:p w14:paraId="778D0E0D" w14:textId="7961088C" w:rsidR="00F83149" w:rsidRPr="00F83149" w:rsidRDefault="00F83149" w:rsidP="00F83149"/>
    <w:p w14:paraId="1A91DE92" w14:textId="69143651" w:rsidR="00F83149" w:rsidRPr="00F83149" w:rsidRDefault="00F83149" w:rsidP="00F83149"/>
    <w:p w14:paraId="4774B2DE" w14:textId="62FEC8A3" w:rsidR="00F83149" w:rsidRPr="00F83149" w:rsidRDefault="00F83149" w:rsidP="00F83149"/>
    <w:p w14:paraId="6363F4D2" w14:textId="0CB413CE" w:rsidR="00F83149" w:rsidRPr="00F83149" w:rsidRDefault="00F83149" w:rsidP="00F83149"/>
    <w:p w14:paraId="73686E72" w14:textId="77777777" w:rsidR="00F83149" w:rsidRPr="00F83149" w:rsidRDefault="00F83149" w:rsidP="00F83149"/>
    <w:sectPr w:rsidR="00F83149" w:rsidRPr="00F83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3795" w14:textId="77777777" w:rsidR="00312F06" w:rsidRDefault="00312F06" w:rsidP="004340B8">
      <w:pPr>
        <w:spacing w:after="0" w:line="240" w:lineRule="auto"/>
      </w:pPr>
      <w:r>
        <w:separator/>
      </w:r>
    </w:p>
  </w:endnote>
  <w:endnote w:type="continuationSeparator" w:id="0">
    <w:p w14:paraId="568B4022" w14:textId="77777777" w:rsidR="00312F06" w:rsidRDefault="00312F06" w:rsidP="0043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83E2" w14:textId="77777777" w:rsidR="00312F06" w:rsidRDefault="00312F06" w:rsidP="004340B8">
      <w:pPr>
        <w:spacing w:after="0" w:line="240" w:lineRule="auto"/>
      </w:pPr>
      <w:r>
        <w:separator/>
      </w:r>
    </w:p>
  </w:footnote>
  <w:footnote w:type="continuationSeparator" w:id="0">
    <w:p w14:paraId="00CE3DEE" w14:textId="77777777" w:rsidR="00312F06" w:rsidRDefault="00312F06" w:rsidP="00434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96"/>
    <w:rsid w:val="000219EB"/>
    <w:rsid w:val="000F3FD5"/>
    <w:rsid w:val="00277236"/>
    <w:rsid w:val="002D059B"/>
    <w:rsid w:val="00312F06"/>
    <w:rsid w:val="003732FA"/>
    <w:rsid w:val="0038651D"/>
    <w:rsid w:val="004340B8"/>
    <w:rsid w:val="00434E65"/>
    <w:rsid w:val="004B787B"/>
    <w:rsid w:val="0057658F"/>
    <w:rsid w:val="00720A5C"/>
    <w:rsid w:val="007538D0"/>
    <w:rsid w:val="00834284"/>
    <w:rsid w:val="00895B7C"/>
    <w:rsid w:val="008F30E2"/>
    <w:rsid w:val="00A42296"/>
    <w:rsid w:val="00B342A3"/>
    <w:rsid w:val="00C32506"/>
    <w:rsid w:val="00C949CD"/>
    <w:rsid w:val="00CB2AC8"/>
    <w:rsid w:val="00D51ABA"/>
    <w:rsid w:val="00D5600C"/>
    <w:rsid w:val="00F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7D3AC"/>
  <w15:chartTrackingRefBased/>
  <w15:docId w15:val="{821C536E-9962-4BE9-B0AE-AEC79718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B8"/>
  </w:style>
  <w:style w:type="paragraph" w:styleId="Footer">
    <w:name w:val="footer"/>
    <w:basedOn w:val="Normal"/>
    <w:link w:val="FooterChar"/>
    <w:uiPriority w:val="99"/>
    <w:unhideWhenUsed/>
    <w:rsid w:val="00434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B8"/>
  </w:style>
  <w:style w:type="paragraph" w:styleId="Caption">
    <w:name w:val="caption"/>
    <w:basedOn w:val="Normal"/>
    <w:next w:val="Normal"/>
    <w:uiPriority w:val="35"/>
    <w:unhideWhenUsed/>
    <w:qFormat/>
    <w:rsid w:val="00C325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A0A6FC-96FA-435B-BD85-02C407F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Al-Rahman</dc:creator>
  <cp:keywords/>
  <dc:description/>
  <cp:lastModifiedBy>Yusuf Al-Rahman</cp:lastModifiedBy>
  <cp:revision>6</cp:revision>
  <cp:lastPrinted>2022-04-20T22:58:00Z</cp:lastPrinted>
  <dcterms:created xsi:type="dcterms:W3CDTF">2022-04-20T22:33:00Z</dcterms:created>
  <dcterms:modified xsi:type="dcterms:W3CDTF">2022-04-20T22:59:00Z</dcterms:modified>
</cp:coreProperties>
</file>